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2FF36" w14:textId="77777777" w:rsidR="00197D58" w:rsidRDefault="003C39EC" w:rsidP="00B706E9">
      <w:pPr>
        <w:pStyle w:val="a3"/>
        <w:ind w:left="270"/>
      </w:pPr>
      <w:proofErr w:type="spellStart"/>
      <w:r w:rsidRPr="003C39EC">
        <w:t>CprE</w:t>
      </w:r>
      <w:proofErr w:type="spellEnd"/>
      <w:r w:rsidRPr="003C39EC">
        <w:t xml:space="preserve"> 419 Lab 1</w:t>
      </w:r>
      <w:r w:rsidR="00EE501B" w:rsidRPr="003C39EC">
        <w:t xml:space="preserve">: </w:t>
      </w:r>
      <w:r w:rsidR="00197D58">
        <w:t xml:space="preserve">Using the </w:t>
      </w:r>
      <w:r w:rsidR="006C5AC4">
        <w:t xml:space="preserve">Cluster, </w:t>
      </w:r>
      <w:r w:rsidR="00197D58">
        <w:t xml:space="preserve">and </w:t>
      </w:r>
      <w:r w:rsidR="006C5AC4">
        <w:t xml:space="preserve">Introduction to </w:t>
      </w:r>
      <w:r w:rsidRPr="003C39EC">
        <w:t>HDFS</w:t>
      </w:r>
    </w:p>
    <w:p w14:paraId="6095A709" w14:textId="77777777" w:rsidR="00794FF2" w:rsidRPr="003C39EC" w:rsidRDefault="00794FF2" w:rsidP="006D2DFA">
      <w:pPr>
        <w:pStyle w:val="a3"/>
      </w:pPr>
    </w:p>
    <w:p w14:paraId="1F713C2C" w14:textId="739BD6E2" w:rsidR="00197D58" w:rsidRPr="00193759" w:rsidRDefault="00DA45FF" w:rsidP="00193759">
      <w:pPr>
        <w:pStyle w:val="a4"/>
        <w:rPr>
          <w:b/>
        </w:rPr>
      </w:pPr>
      <w:proofErr w:type="spellStart"/>
      <w:r>
        <w:rPr>
          <w:b/>
        </w:rPr>
        <w:t>Shuo</w:t>
      </w:r>
      <w:proofErr w:type="spellEnd"/>
      <w:r>
        <w:rPr>
          <w:b/>
        </w:rPr>
        <w:t xml:space="preserve"> Wang</w:t>
      </w:r>
    </w:p>
    <w:p w14:paraId="654B7278" w14:textId="77777777" w:rsidR="00EE501B" w:rsidRDefault="005855A5">
      <w:pPr>
        <w:pStyle w:val="1"/>
      </w:pPr>
      <w:r>
        <w:t>Experiment 1</w:t>
      </w:r>
      <w:r w:rsidR="00C10858">
        <w:t xml:space="preserve"> (10 points)</w:t>
      </w:r>
      <w:r>
        <w:t xml:space="preserve">: </w:t>
      </w:r>
      <w:bookmarkStart w:id="0" w:name="_GoBack"/>
      <w:bookmarkEnd w:id="0"/>
    </w:p>
    <w:p w14:paraId="1A7341C2" w14:textId="77777777" w:rsidR="00D237EB" w:rsidRDefault="00D237EB" w:rsidP="006F066E">
      <w:pPr>
        <w:jc w:val="left"/>
      </w:pPr>
    </w:p>
    <w:p w14:paraId="52AE72FC" w14:textId="63CA1FBB" w:rsidR="005855A5" w:rsidRDefault="005855A5" w:rsidP="005855A5">
      <w:pPr>
        <w:jc w:val="left"/>
      </w:pPr>
      <w:r>
        <w:t xml:space="preserve">Create a directory </w:t>
      </w:r>
      <w:r w:rsidR="00193759">
        <w:t xml:space="preserve">called </w:t>
      </w:r>
      <w:r w:rsidR="00137805">
        <w:t>/</w:t>
      </w:r>
      <w:r w:rsidR="00DA45FF">
        <w:t>user</w:t>
      </w:r>
      <w:r>
        <w:t>/&lt;your login id&gt;</w:t>
      </w:r>
      <w:r w:rsidR="00CA6574">
        <w:t>/l</w:t>
      </w:r>
      <w:r w:rsidR="0027441D">
        <w:t>ab1</w:t>
      </w:r>
      <w:r>
        <w:t xml:space="preserve"> under HDFS</w:t>
      </w:r>
      <w:r w:rsidR="00753060">
        <w:t>.</w:t>
      </w:r>
      <w:r>
        <w:t xml:space="preserve"> </w:t>
      </w:r>
      <w:r w:rsidR="00753060">
        <w:t>C</w:t>
      </w:r>
      <w:r w:rsidR="00193759">
        <w:t xml:space="preserve">reate a new file called “afile.txt” </w:t>
      </w:r>
      <w:r w:rsidR="00753060">
        <w:t xml:space="preserve">on your local machine with some text (make me laugh). Then use </w:t>
      </w:r>
      <w:proofErr w:type="spellStart"/>
      <w:r w:rsidR="00753060">
        <w:t>WinSCP</w:t>
      </w:r>
      <w:proofErr w:type="spellEnd"/>
      <w:r w:rsidR="00753060">
        <w:t xml:space="preserve"> (or </w:t>
      </w:r>
      <w:proofErr w:type="spellStart"/>
      <w:proofErr w:type="gramStart"/>
      <w:r w:rsidR="00753060">
        <w:t>ssh</w:t>
      </w:r>
      <w:proofErr w:type="spellEnd"/>
      <w:proofErr w:type="gramEnd"/>
      <w:r w:rsidR="00753060">
        <w:t xml:space="preserve"> on </w:t>
      </w:r>
      <w:proofErr w:type="spellStart"/>
      <w:r w:rsidR="00753060">
        <w:t>linux</w:t>
      </w:r>
      <w:proofErr w:type="spellEnd"/>
      <w:r w:rsidR="00753060">
        <w:t xml:space="preserve">) to move the file to your home directory in </w:t>
      </w:r>
      <w:proofErr w:type="spellStart"/>
      <w:r w:rsidR="00753060">
        <w:t>Cystorm</w:t>
      </w:r>
      <w:proofErr w:type="spellEnd"/>
      <w:r w:rsidR="00753060">
        <w:t xml:space="preserve">. Use </w:t>
      </w:r>
      <w:proofErr w:type="gramStart"/>
      <w:r w:rsidR="00753060">
        <w:t>a</w:t>
      </w:r>
      <w:proofErr w:type="gramEnd"/>
      <w:r w:rsidR="00753060">
        <w:t xml:space="preserve"> </w:t>
      </w:r>
      <w:proofErr w:type="spellStart"/>
      <w:r w:rsidR="009E60DB">
        <w:rPr>
          <w:rFonts w:ascii="Cambria" w:eastAsia="MS Mincho" w:hAnsi="Cambria"/>
          <w:i/>
          <w:color w:val="FF0000"/>
          <w:szCs w:val="22"/>
        </w:rPr>
        <w:t>hdfs</w:t>
      </w:r>
      <w:proofErr w:type="spellEnd"/>
      <w:r w:rsidR="00753060" w:rsidRPr="00753060">
        <w:rPr>
          <w:rFonts w:ascii="Cambria" w:eastAsia="MS Mincho" w:hAnsi="Cambria"/>
          <w:i/>
          <w:color w:val="FF0000"/>
          <w:szCs w:val="22"/>
        </w:rPr>
        <w:t xml:space="preserve"> </w:t>
      </w:r>
      <w:proofErr w:type="spellStart"/>
      <w:r w:rsidR="009E60DB">
        <w:rPr>
          <w:rFonts w:ascii="Cambria" w:eastAsia="MS Mincho" w:hAnsi="Cambria"/>
          <w:i/>
          <w:color w:val="FF0000"/>
          <w:szCs w:val="22"/>
        </w:rPr>
        <w:t>d</w:t>
      </w:r>
      <w:r w:rsidR="00753060" w:rsidRPr="00753060">
        <w:rPr>
          <w:rFonts w:ascii="Cambria" w:eastAsia="MS Mincho" w:hAnsi="Cambria"/>
          <w:i/>
          <w:color w:val="FF0000"/>
          <w:szCs w:val="22"/>
        </w:rPr>
        <w:t>fs</w:t>
      </w:r>
      <w:proofErr w:type="spellEnd"/>
      <w:r w:rsidR="00753060">
        <w:t xml:space="preserve"> command to move this file to the directory you created</w:t>
      </w:r>
      <w:r w:rsidR="00193759">
        <w:t>. S</w:t>
      </w:r>
      <w:r>
        <w:t>how this to the instructor.</w:t>
      </w:r>
      <w:r w:rsidR="003103A6">
        <w:t xml:space="preserve"> </w:t>
      </w:r>
    </w:p>
    <w:p w14:paraId="413C4EDD" w14:textId="77777777" w:rsidR="00DA45FF" w:rsidRDefault="00DA45FF" w:rsidP="005855A5">
      <w:pPr>
        <w:jc w:val="left"/>
      </w:pPr>
    </w:p>
    <w:p w14:paraId="7235DE67" w14:textId="3EF67403" w:rsidR="006F65BA" w:rsidRDefault="006F65BA" w:rsidP="005855A5">
      <w:pPr>
        <w:jc w:val="left"/>
      </w:pPr>
      <w:r>
        <w:t>1. Create a new directory</w:t>
      </w:r>
    </w:p>
    <w:p w14:paraId="41AA53E5" w14:textId="58FBFA6A" w:rsidR="00DA45FF" w:rsidRDefault="006F65BA" w:rsidP="005855A5">
      <w:pPr>
        <w:jc w:val="left"/>
      </w:pPr>
      <w:r>
        <w:rPr>
          <w:noProof/>
          <w:lang w:eastAsia="zh-CN"/>
        </w:rPr>
        <w:drawing>
          <wp:inline distT="0" distB="0" distL="0" distR="0" wp14:anchorId="55C298C3" wp14:editId="256B4C08">
            <wp:extent cx="4372585" cy="1905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28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7B70" w14:textId="664B4F80" w:rsidR="00DA45FF" w:rsidRDefault="006F65BA" w:rsidP="005855A5">
      <w:pPr>
        <w:jc w:val="left"/>
      </w:pPr>
      <w:r>
        <w:t>2</w:t>
      </w:r>
      <w:r w:rsidR="00DA45FF">
        <w:t xml:space="preserve">. Create “afile.txt” and move it to </w:t>
      </w:r>
      <w:proofErr w:type="spellStart"/>
      <w:r w:rsidR="00DA45FF">
        <w:t>Cystorm</w:t>
      </w:r>
      <w:proofErr w:type="spellEnd"/>
      <w:r w:rsidR="00DA45FF">
        <w:t>:</w:t>
      </w:r>
    </w:p>
    <w:p w14:paraId="4CABEDB4" w14:textId="77777777" w:rsidR="00DA45FF" w:rsidRDefault="00DA45FF" w:rsidP="005855A5">
      <w:pPr>
        <w:jc w:val="left"/>
      </w:pPr>
    </w:p>
    <w:p w14:paraId="3E614957" w14:textId="06E7B90D" w:rsidR="00DA45FF" w:rsidRDefault="00DA45FF" w:rsidP="005855A5">
      <w:pPr>
        <w:jc w:val="lef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D3AA4" wp14:editId="20F7D791">
                <wp:simplePos x="0" y="0"/>
                <wp:positionH relativeFrom="column">
                  <wp:posOffset>109415</wp:posOffset>
                </wp:positionH>
                <wp:positionV relativeFrom="paragraph">
                  <wp:posOffset>4278435</wp:posOffset>
                </wp:positionV>
                <wp:extent cx="4876800" cy="211015"/>
                <wp:effectExtent l="57150" t="38100" r="76200" b="939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margin-left:8.6pt;margin-top:336.9pt;width:384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t xml:space="preserve"> </w:t>
      </w:r>
      <w:r>
        <w:rPr>
          <w:noProof/>
          <w:lang w:eastAsia="zh-CN"/>
        </w:rPr>
        <w:drawing>
          <wp:inline distT="0" distB="0" distL="0" distR="0" wp14:anchorId="3524AFBD" wp14:editId="75F67F29">
            <wp:extent cx="5134692" cy="5811061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D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36F" w14:textId="77777777" w:rsidR="006F65BA" w:rsidRDefault="006F65BA" w:rsidP="005855A5">
      <w:pPr>
        <w:jc w:val="left"/>
      </w:pPr>
    </w:p>
    <w:p w14:paraId="2DBD2A51" w14:textId="3B4C36F0" w:rsidR="006F65BA" w:rsidRDefault="006F65BA" w:rsidP="005855A5">
      <w:pPr>
        <w:jc w:val="left"/>
      </w:pPr>
    </w:p>
    <w:p w14:paraId="4D0D3BF8" w14:textId="1EB9BF4A" w:rsidR="006F65BA" w:rsidRDefault="006F65BA" w:rsidP="005855A5">
      <w:pPr>
        <w:jc w:val="left"/>
      </w:pPr>
      <w:r>
        <w:t xml:space="preserve">2. </w:t>
      </w:r>
      <w:r>
        <w:t xml:space="preserve">Use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Fonts w:ascii="Cambria" w:eastAsia="MS Mincho" w:hAnsi="Cambria"/>
          <w:i/>
          <w:color w:val="FF0000"/>
          <w:szCs w:val="22"/>
        </w:rPr>
        <w:t>hdfs</w:t>
      </w:r>
      <w:proofErr w:type="spellEnd"/>
      <w:r w:rsidRPr="00753060">
        <w:rPr>
          <w:rFonts w:ascii="Cambria" w:eastAsia="MS Mincho" w:hAnsi="Cambria"/>
          <w:i/>
          <w:color w:val="FF0000"/>
          <w:szCs w:val="22"/>
        </w:rPr>
        <w:t xml:space="preserve"> </w:t>
      </w:r>
      <w:proofErr w:type="spellStart"/>
      <w:r>
        <w:rPr>
          <w:rFonts w:ascii="Cambria" w:eastAsia="MS Mincho" w:hAnsi="Cambria"/>
          <w:i/>
          <w:color w:val="FF0000"/>
          <w:szCs w:val="22"/>
        </w:rPr>
        <w:t>d</w:t>
      </w:r>
      <w:r w:rsidRPr="00753060">
        <w:rPr>
          <w:rFonts w:ascii="Cambria" w:eastAsia="MS Mincho" w:hAnsi="Cambria"/>
          <w:i/>
          <w:color w:val="FF0000"/>
          <w:szCs w:val="22"/>
        </w:rPr>
        <w:t>fs</w:t>
      </w:r>
      <w:proofErr w:type="spellEnd"/>
      <w:r>
        <w:t xml:space="preserve"> command to move this file to the directory you created</w:t>
      </w:r>
    </w:p>
    <w:p w14:paraId="56EC4B54" w14:textId="77777777" w:rsidR="006F65BA" w:rsidRDefault="006F65BA" w:rsidP="005855A5">
      <w:pPr>
        <w:jc w:val="left"/>
      </w:pPr>
    </w:p>
    <w:p w14:paraId="4212C05D" w14:textId="55E247B7" w:rsidR="006F65BA" w:rsidRDefault="006F65BA" w:rsidP="005855A5">
      <w:pPr>
        <w:jc w:val="left"/>
      </w:pPr>
      <w:r>
        <w:rPr>
          <w:noProof/>
          <w:lang w:eastAsia="zh-CN"/>
        </w:rPr>
        <w:drawing>
          <wp:inline distT="0" distB="0" distL="0" distR="0" wp14:anchorId="64E61810" wp14:editId="539DD473">
            <wp:extent cx="5943600" cy="1479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BDC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27DA" w14:textId="77777777" w:rsidR="006F65BA" w:rsidRDefault="006F65BA" w:rsidP="005855A5">
      <w:pPr>
        <w:jc w:val="left"/>
      </w:pPr>
    </w:p>
    <w:p w14:paraId="46C1BB80" w14:textId="77777777" w:rsidR="006F65BA" w:rsidRDefault="006F65BA" w:rsidP="005855A5">
      <w:pPr>
        <w:jc w:val="left"/>
      </w:pPr>
    </w:p>
    <w:p w14:paraId="1142E728" w14:textId="75E4788A" w:rsidR="006F65BA" w:rsidRDefault="006F65BA" w:rsidP="005855A5">
      <w:pPr>
        <w:jc w:val="lef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E2F6C" wp14:editId="21E6BAEB">
                <wp:simplePos x="0" y="0"/>
                <wp:positionH relativeFrom="column">
                  <wp:posOffset>0</wp:posOffset>
                </wp:positionH>
                <wp:positionV relativeFrom="paragraph">
                  <wp:posOffset>442790</wp:posOffset>
                </wp:positionV>
                <wp:extent cx="5408246" cy="210820"/>
                <wp:effectExtent l="57150" t="38100" r="78740" b="939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46" cy="210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26" style="position:absolute;margin-left:0;margin-top:34.85pt;width:425.85pt;height:16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26095C81" wp14:editId="3F04BE61">
            <wp:extent cx="5943600" cy="8686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97F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291A" w14:textId="77777777" w:rsidR="00284F7E" w:rsidRDefault="00284F7E" w:rsidP="005855A5">
      <w:pPr>
        <w:jc w:val="left"/>
      </w:pPr>
    </w:p>
    <w:p w14:paraId="1601A2F0" w14:textId="77777777" w:rsidR="00284F7E" w:rsidRDefault="00284F7E" w:rsidP="005855A5">
      <w:pPr>
        <w:jc w:val="left"/>
      </w:pPr>
    </w:p>
    <w:p w14:paraId="57D49885" w14:textId="255BD561" w:rsidR="00284F7E" w:rsidRDefault="00284F7E" w:rsidP="005855A5">
      <w:pPr>
        <w:jc w:val="left"/>
        <w:sectPr w:rsidR="00284F7E">
          <w:pgSz w:w="12240" w:h="15840"/>
          <w:pgMar w:top="1152" w:right="1440" w:bottom="1152" w:left="1440" w:header="720" w:footer="720" w:gutter="0"/>
          <w:cols w:space="720"/>
        </w:sectPr>
      </w:pPr>
      <w:r>
        <w:rPr>
          <w:noProof/>
          <w:lang w:eastAsia="zh-CN"/>
        </w:rPr>
        <w:drawing>
          <wp:inline distT="0" distB="0" distL="0" distR="0" wp14:anchorId="4F15A8A7" wp14:editId="05EEE099">
            <wp:extent cx="3486637" cy="37152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46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D64D" w14:textId="77777777" w:rsidR="005855A5" w:rsidRPr="005855A5" w:rsidRDefault="005855A5" w:rsidP="005855A5">
      <w:pPr>
        <w:rPr>
          <w:rStyle w:val="aa"/>
        </w:rPr>
      </w:pPr>
      <w:r w:rsidRPr="005855A5">
        <w:rPr>
          <w:rStyle w:val="aa"/>
        </w:rPr>
        <w:lastRenderedPageBreak/>
        <w:t>Experiment 2</w:t>
      </w:r>
      <w:r w:rsidR="00C10858">
        <w:rPr>
          <w:rStyle w:val="aa"/>
        </w:rPr>
        <w:t xml:space="preserve"> (40 points)</w:t>
      </w:r>
      <w:r w:rsidRPr="005855A5">
        <w:rPr>
          <w:rStyle w:val="aa"/>
        </w:rPr>
        <w:t>:</w:t>
      </w:r>
    </w:p>
    <w:p w14:paraId="66410B55" w14:textId="77777777" w:rsidR="005855A5" w:rsidRPr="00941B80" w:rsidRDefault="005855A5" w:rsidP="005855A5">
      <w:pPr>
        <w:rPr>
          <w:sz w:val="20"/>
        </w:rPr>
      </w:pPr>
    </w:p>
    <w:p w14:paraId="685CA108" w14:textId="133371AF" w:rsidR="005855A5" w:rsidRPr="000E03FB" w:rsidRDefault="005855A5" w:rsidP="005855A5">
      <w:r w:rsidRPr="000E03FB">
        <w:t xml:space="preserve">Write a program using </w:t>
      </w:r>
      <w:r w:rsidR="008C383D" w:rsidRPr="000E03FB">
        <w:t>the Java</w:t>
      </w:r>
      <w:r w:rsidR="00C10858" w:rsidRPr="000E03FB">
        <w:t xml:space="preserve"> </w:t>
      </w:r>
      <w:r w:rsidR="008C383D" w:rsidRPr="000E03FB">
        <w:t xml:space="preserve">HDFS API </w:t>
      </w:r>
      <w:r w:rsidR="00C10858" w:rsidRPr="000E03FB">
        <w:t>that reads the contents of the HDFS</w:t>
      </w:r>
      <w:r w:rsidR="005937B1" w:rsidRPr="000E03FB">
        <w:t xml:space="preserve"> file </w:t>
      </w:r>
      <w:r w:rsidR="008C383D" w:rsidRPr="000E03FB">
        <w:t>“</w:t>
      </w:r>
      <w:bookmarkStart w:id="1" w:name="OLE_LINK1"/>
      <w:bookmarkStart w:id="2" w:name="OLE_LINK2"/>
      <w:bookmarkStart w:id="3" w:name="OLE_LINK5"/>
      <w:r w:rsidR="00BA2663" w:rsidRPr="000E03FB">
        <w:rPr>
          <w:i/>
        </w:rPr>
        <w:t>/class/s15419x/l</w:t>
      </w:r>
      <w:r w:rsidRPr="000E03FB">
        <w:rPr>
          <w:i/>
        </w:rPr>
        <w:t>ab1</w:t>
      </w:r>
      <w:r w:rsidR="005937B1" w:rsidRPr="000E03FB">
        <w:rPr>
          <w:i/>
        </w:rPr>
        <w:t>/</w:t>
      </w:r>
      <w:proofErr w:type="spellStart"/>
      <w:r w:rsidR="005937B1" w:rsidRPr="000E03FB">
        <w:rPr>
          <w:i/>
        </w:rPr>
        <w:t>big</w:t>
      </w:r>
      <w:r w:rsidRPr="000E03FB">
        <w:rPr>
          <w:i/>
        </w:rPr>
        <w:t>data</w:t>
      </w:r>
      <w:bookmarkEnd w:id="1"/>
      <w:bookmarkEnd w:id="2"/>
      <w:bookmarkEnd w:id="3"/>
      <w:proofErr w:type="spellEnd"/>
      <w:r w:rsidR="008C383D" w:rsidRPr="000E03FB">
        <w:t>”</w:t>
      </w:r>
      <w:r w:rsidRPr="000E03FB">
        <w:t xml:space="preserve"> and computes the </w:t>
      </w:r>
      <w:r w:rsidR="005C2493" w:rsidRPr="000E03FB">
        <w:t>8-</w:t>
      </w:r>
      <w:r w:rsidR="00C10858" w:rsidRPr="000E03FB">
        <w:t xml:space="preserve">bit </w:t>
      </w:r>
      <w:r w:rsidRPr="000E03FB">
        <w:t>XOR ch</w:t>
      </w:r>
      <w:r w:rsidR="00C10858" w:rsidRPr="000E03FB">
        <w:t xml:space="preserve">ecksum of </w:t>
      </w:r>
      <w:r w:rsidR="001C1DA5" w:rsidRPr="000E03FB">
        <w:t>all bytes whose offsets range from 5000000000 till 5000000999</w:t>
      </w:r>
      <w:r w:rsidR="00C10858" w:rsidRPr="000E03FB">
        <w:t>, both endpo</w:t>
      </w:r>
      <w:r w:rsidR="005C2493" w:rsidRPr="000E03FB">
        <w:t>ints inclusive. Print out the 8-</w:t>
      </w:r>
      <w:r w:rsidR="00C10858" w:rsidRPr="000E03FB">
        <w:t>bit checksum.</w:t>
      </w:r>
    </w:p>
    <w:p w14:paraId="449A91FD" w14:textId="77777777" w:rsidR="006F066E" w:rsidRPr="000E03FB" w:rsidRDefault="0076179E" w:rsidP="00C10858">
      <w:pPr>
        <w:jc w:val="left"/>
      </w:pPr>
      <w:r w:rsidRPr="000E03FB">
        <w:br/>
        <w:t xml:space="preserve">Attach the </w:t>
      </w:r>
      <w:r w:rsidR="008C383D" w:rsidRPr="000E03FB">
        <w:t>Java</w:t>
      </w:r>
      <w:r w:rsidRPr="000E03FB">
        <w:t xml:space="preserve"> code in your sub</w:t>
      </w:r>
      <w:r w:rsidR="00C10858" w:rsidRPr="000E03FB">
        <w:t xml:space="preserve">mission, as well as the XOR output. </w:t>
      </w:r>
      <w:r w:rsidR="008C383D" w:rsidRPr="000E03FB">
        <w:br/>
      </w:r>
    </w:p>
    <w:p w14:paraId="78DF67D4" w14:textId="379CF3FB" w:rsidR="008C383D" w:rsidRPr="000E03FB" w:rsidRDefault="008C383D" w:rsidP="00C10858">
      <w:pPr>
        <w:jc w:val="left"/>
      </w:pPr>
      <w:r w:rsidRPr="000E03FB">
        <w:t xml:space="preserve">For instance, the XOR checksum of the </w:t>
      </w:r>
      <w:proofErr w:type="spellStart"/>
      <w:r w:rsidRPr="000E03FB">
        <w:t>bitstring</w:t>
      </w:r>
      <w:proofErr w:type="spellEnd"/>
      <w:r w:rsidRPr="000E03FB">
        <w:t xml:space="preserve"> “0</w:t>
      </w:r>
      <w:r w:rsidR="001C1DA5" w:rsidRPr="000E03FB">
        <w:t>0</w:t>
      </w:r>
      <w:r w:rsidRPr="000E03FB">
        <w:t>000000111111110000000011111111” is “00000000”.</w:t>
      </w:r>
    </w:p>
    <w:p w14:paraId="2D9F36D0" w14:textId="77777777" w:rsidR="0076179E" w:rsidRPr="000E03FB" w:rsidRDefault="0076179E" w:rsidP="00C10858">
      <w:pPr>
        <w:jc w:val="left"/>
      </w:pPr>
    </w:p>
    <w:p w14:paraId="26A69796" w14:textId="31618793" w:rsidR="00941B80" w:rsidRPr="000E03FB" w:rsidRDefault="00941B80" w:rsidP="00C10858">
      <w:pPr>
        <w:jc w:val="left"/>
      </w:pPr>
      <w:r w:rsidRPr="000E03FB">
        <w:t>1. Java code:</w:t>
      </w:r>
    </w:p>
    <w:p w14:paraId="24B390C6" w14:textId="77777777" w:rsidR="00941B80" w:rsidRDefault="00941B80" w:rsidP="00C10858">
      <w:pPr>
        <w:jc w:val="left"/>
      </w:pPr>
    </w:p>
    <w:p w14:paraId="6647534F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import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java.io.*;</w:t>
      </w:r>
    </w:p>
    <w:p w14:paraId="5953EED7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import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</w:t>
      </w:r>
      <w:proofErr w:type="spellStart"/>
      <w:r w:rsidRPr="00941B80">
        <w:rPr>
          <w:rFonts w:ascii="Consolas" w:hAnsi="Consolas" w:cs="Consolas"/>
          <w:sz w:val="16"/>
          <w:szCs w:val="22"/>
        </w:rPr>
        <w:t>java.lang</w:t>
      </w:r>
      <w:proofErr w:type="spellEnd"/>
      <w:r w:rsidRPr="00941B80">
        <w:rPr>
          <w:rFonts w:ascii="Consolas" w:hAnsi="Consolas" w:cs="Consolas"/>
          <w:sz w:val="16"/>
          <w:szCs w:val="22"/>
        </w:rPr>
        <w:t>.*;</w:t>
      </w:r>
    </w:p>
    <w:p w14:paraId="03FE9297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import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</w:t>
      </w:r>
      <w:proofErr w:type="spellStart"/>
      <w:r w:rsidRPr="00941B80">
        <w:rPr>
          <w:rFonts w:ascii="Consolas" w:hAnsi="Consolas" w:cs="Consolas"/>
          <w:sz w:val="16"/>
          <w:szCs w:val="22"/>
        </w:rPr>
        <w:t>java.util</w:t>
      </w:r>
      <w:proofErr w:type="spellEnd"/>
      <w:r w:rsidRPr="00941B80">
        <w:rPr>
          <w:rFonts w:ascii="Consolas" w:hAnsi="Consolas" w:cs="Consolas"/>
          <w:sz w:val="16"/>
          <w:szCs w:val="22"/>
        </w:rPr>
        <w:t>.*;</w:t>
      </w:r>
    </w:p>
    <w:p w14:paraId="584A4E38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import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java.net.*;</w:t>
      </w:r>
    </w:p>
    <w:p w14:paraId="35A7B05B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import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</w:t>
      </w:r>
      <w:proofErr w:type="spellStart"/>
      <w:r w:rsidRPr="00941B80">
        <w:rPr>
          <w:rFonts w:ascii="Consolas" w:hAnsi="Consolas" w:cs="Consolas"/>
          <w:sz w:val="16"/>
          <w:szCs w:val="22"/>
        </w:rPr>
        <w:t>org.apache.hadoop.fs</w:t>
      </w:r>
      <w:proofErr w:type="spellEnd"/>
      <w:r w:rsidRPr="00941B80">
        <w:rPr>
          <w:rFonts w:ascii="Consolas" w:hAnsi="Consolas" w:cs="Consolas"/>
          <w:sz w:val="16"/>
          <w:szCs w:val="22"/>
        </w:rPr>
        <w:t>.*;</w:t>
      </w:r>
    </w:p>
    <w:p w14:paraId="7D25701E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import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</w:t>
      </w:r>
      <w:proofErr w:type="spellStart"/>
      <w:r w:rsidRPr="00941B80">
        <w:rPr>
          <w:rFonts w:ascii="Consolas" w:hAnsi="Consolas" w:cs="Consolas"/>
          <w:sz w:val="16"/>
          <w:szCs w:val="22"/>
        </w:rPr>
        <w:t>org.apache.hadoop.conf</w:t>
      </w:r>
      <w:proofErr w:type="spellEnd"/>
      <w:r w:rsidRPr="00941B80">
        <w:rPr>
          <w:rFonts w:ascii="Consolas" w:hAnsi="Consolas" w:cs="Consolas"/>
          <w:sz w:val="16"/>
          <w:szCs w:val="22"/>
        </w:rPr>
        <w:t>.*;</w:t>
      </w:r>
    </w:p>
    <w:p w14:paraId="204B1FAB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import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org.apache.hadoop.io.*;</w:t>
      </w:r>
    </w:p>
    <w:p w14:paraId="7D0AA4D4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import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</w:t>
      </w:r>
      <w:proofErr w:type="spellStart"/>
      <w:r w:rsidRPr="00941B80">
        <w:rPr>
          <w:rFonts w:ascii="Consolas" w:hAnsi="Consolas" w:cs="Consolas"/>
          <w:sz w:val="16"/>
          <w:szCs w:val="22"/>
        </w:rPr>
        <w:t>org.apache.hadoop.util</w:t>
      </w:r>
      <w:proofErr w:type="spellEnd"/>
      <w:r w:rsidRPr="00941B80">
        <w:rPr>
          <w:rFonts w:ascii="Consolas" w:hAnsi="Consolas" w:cs="Consolas"/>
          <w:sz w:val="16"/>
          <w:szCs w:val="22"/>
        </w:rPr>
        <w:t>.*;</w:t>
      </w:r>
    </w:p>
    <w:p w14:paraId="1C6264AF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</w:p>
    <w:p w14:paraId="05BD573C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</w:p>
    <w:p w14:paraId="4BC83B1D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proofErr w:type="gramStart"/>
      <w:r w:rsidRPr="00941B80">
        <w:rPr>
          <w:rFonts w:ascii="Consolas" w:hAnsi="Consolas" w:cs="Consolas"/>
          <w:sz w:val="16"/>
          <w:szCs w:val="22"/>
        </w:rPr>
        <w:t>public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class </w:t>
      </w:r>
      <w:proofErr w:type="spellStart"/>
      <w:r w:rsidRPr="00941B80">
        <w:rPr>
          <w:rFonts w:ascii="Consolas" w:hAnsi="Consolas" w:cs="Consolas"/>
          <w:sz w:val="16"/>
          <w:szCs w:val="22"/>
        </w:rPr>
        <w:t>XORChecksum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 {</w:t>
      </w:r>
    </w:p>
    <w:p w14:paraId="5B90A8B7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</w:t>
      </w:r>
    </w:p>
    <w:p w14:paraId="57A564DF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</w:t>
      </w:r>
      <w:proofErr w:type="gramStart"/>
      <w:r w:rsidRPr="00941B80">
        <w:rPr>
          <w:rFonts w:ascii="Consolas" w:hAnsi="Consolas" w:cs="Consolas"/>
          <w:sz w:val="16"/>
          <w:szCs w:val="22"/>
        </w:rPr>
        <w:t>public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static void main ( String [] </w:t>
      </w:r>
      <w:proofErr w:type="spellStart"/>
      <w:r w:rsidRPr="00941B80">
        <w:rPr>
          <w:rFonts w:ascii="Consolas" w:hAnsi="Consolas" w:cs="Consolas"/>
          <w:sz w:val="16"/>
          <w:szCs w:val="22"/>
        </w:rPr>
        <w:t>args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) throws Exception {</w:t>
      </w:r>
    </w:p>
    <w:p w14:paraId="7F1BAA88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</w:p>
    <w:p w14:paraId="636A1658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// </w:t>
      </w:r>
      <w:proofErr w:type="gramStart"/>
      <w:r w:rsidRPr="00941B80">
        <w:rPr>
          <w:rFonts w:ascii="Consolas" w:hAnsi="Consolas" w:cs="Consolas"/>
          <w:sz w:val="16"/>
          <w:szCs w:val="22"/>
        </w:rPr>
        <w:t>The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system configuration</w:t>
      </w:r>
    </w:p>
    <w:p w14:paraId="77E8203B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Configuration </w:t>
      </w:r>
      <w:proofErr w:type="spellStart"/>
      <w:r w:rsidRPr="00941B80">
        <w:rPr>
          <w:rFonts w:ascii="Consolas" w:hAnsi="Consolas" w:cs="Consolas"/>
          <w:sz w:val="16"/>
          <w:szCs w:val="22"/>
        </w:rPr>
        <w:t>conf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= new </w:t>
      </w:r>
      <w:proofErr w:type="gramStart"/>
      <w:r w:rsidRPr="00941B80">
        <w:rPr>
          <w:rFonts w:ascii="Consolas" w:hAnsi="Consolas" w:cs="Consolas"/>
          <w:sz w:val="16"/>
          <w:szCs w:val="22"/>
        </w:rPr>
        <w:t>Configuration(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); </w:t>
      </w:r>
    </w:p>
    <w:p w14:paraId="1F2977B7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</w:p>
    <w:p w14:paraId="14E259C3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// Get an instance of the </w:t>
      </w:r>
      <w:proofErr w:type="spellStart"/>
      <w:r w:rsidRPr="00941B80">
        <w:rPr>
          <w:rFonts w:ascii="Consolas" w:hAnsi="Consolas" w:cs="Consolas"/>
          <w:sz w:val="16"/>
          <w:szCs w:val="22"/>
        </w:rPr>
        <w:t>Filesystem</w:t>
      </w:r>
      <w:proofErr w:type="spellEnd"/>
    </w:p>
    <w:p w14:paraId="4A9A3CBF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  <w:proofErr w:type="spellStart"/>
      <w:r w:rsidRPr="00941B80">
        <w:rPr>
          <w:rFonts w:ascii="Consolas" w:hAnsi="Consolas" w:cs="Consolas"/>
          <w:sz w:val="16"/>
          <w:szCs w:val="22"/>
        </w:rPr>
        <w:t>FileSystem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</w:t>
      </w:r>
      <w:proofErr w:type="spellStart"/>
      <w:r w:rsidRPr="00941B80">
        <w:rPr>
          <w:rFonts w:ascii="Consolas" w:hAnsi="Consolas" w:cs="Consolas"/>
          <w:sz w:val="16"/>
          <w:szCs w:val="22"/>
        </w:rPr>
        <w:t>fs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= </w:t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FileSystem.get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spellStart"/>
      <w:proofErr w:type="gramEnd"/>
      <w:r w:rsidRPr="00941B80">
        <w:rPr>
          <w:rFonts w:ascii="Consolas" w:hAnsi="Consolas" w:cs="Consolas"/>
          <w:sz w:val="16"/>
          <w:szCs w:val="22"/>
        </w:rPr>
        <w:t>conf</w:t>
      </w:r>
      <w:proofErr w:type="spellEnd"/>
      <w:r w:rsidRPr="00941B80">
        <w:rPr>
          <w:rFonts w:ascii="Consolas" w:hAnsi="Consolas" w:cs="Consolas"/>
          <w:sz w:val="16"/>
          <w:szCs w:val="22"/>
        </w:rPr>
        <w:t>);</w:t>
      </w:r>
    </w:p>
    <w:p w14:paraId="1A1939FD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</w:p>
    <w:p w14:paraId="54D26724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  <w:t xml:space="preserve">String </w:t>
      </w:r>
      <w:proofErr w:type="spellStart"/>
      <w:r w:rsidRPr="00941B80">
        <w:rPr>
          <w:rFonts w:ascii="Consolas" w:hAnsi="Consolas" w:cs="Consolas"/>
          <w:sz w:val="16"/>
          <w:szCs w:val="22"/>
        </w:rPr>
        <w:t>path_name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= "/class/s15419x/lab1/</w:t>
      </w:r>
      <w:proofErr w:type="spellStart"/>
      <w:r w:rsidRPr="00941B80">
        <w:rPr>
          <w:rFonts w:ascii="Consolas" w:hAnsi="Consolas" w:cs="Consolas"/>
          <w:sz w:val="16"/>
          <w:szCs w:val="22"/>
        </w:rPr>
        <w:t>bigdata</w:t>
      </w:r>
      <w:proofErr w:type="spellEnd"/>
      <w:r w:rsidRPr="00941B80">
        <w:rPr>
          <w:rFonts w:ascii="Consolas" w:hAnsi="Consolas" w:cs="Consolas"/>
          <w:sz w:val="16"/>
          <w:szCs w:val="22"/>
        </w:rPr>
        <w:t>";</w:t>
      </w:r>
    </w:p>
    <w:p w14:paraId="26CBADD1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6ED7E751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Path </w:t>
      </w:r>
      <w:proofErr w:type="spellStart"/>
      <w:r w:rsidRPr="00941B80">
        <w:rPr>
          <w:rFonts w:ascii="Consolas" w:hAnsi="Consolas" w:cs="Consolas"/>
          <w:sz w:val="16"/>
          <w:szCs w:val="22"/>
        </w:rPr>
        <w:t>path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= new </w:t>
      </w:r>
      <w:proofErr w:type="gramStart"/>
      <w:r w:rsidRPr="00941B80">
        <w:rPr>
          <w:rFonts w:ascii="Consolas" w:hAnsi="Consolas" w:cs="Consolas"/>
          <w:sz w:val="16"/>
          <w:szCs w:val="22"/>
        </w:rPr>
        <w:t>Path(</w:t>
      </w:r>
      <w:proofErr w:type="spellStart"/>
      <w:proofErr w:type="gramEnd"/>
      <w:r w:rsidRPr="00941B80">
        <w:rPr>
          <w:rFonts w:ascii="Consolas" w:hAnsi="Consolas" w:cs="Consolas"/>
          <w:sz w:val="16"/>
          <w:szCs w:val="22"/>
        </w:rPr>
        <w:t>path_name</w:t>
      </w:r>
      <w:proofErr w:type="spellEnd"/>
      <w:r w:rsidRPr="00941B80">
        <w:rPr>
          <w:rFonts w:ascii="Consolas" w:hAnsi="Consolas" w:cs="Consolas"/>
          <w:sz w:val="16"/>
          <w:szCs w:val="22"/>
        </w:rPr>
        <w:t>);</w:t>
      </w:r>
    </w:p>
    <w:p w14:paraId="6BD1F7B3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</w:p>
    <w:p w14:paraId="71186FCE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  <w:t>// Open File for reading</w:t>
      </w:r>
    </w:p>
    <w:p w14:paraId="518633B0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r w:rsidRPr="00941B80">
        <w:rPr>
          <w:rFonts w:ascii="Consolas" w:hAnsi="Consolas" w:cs="Consolas"/>
          <w:sz w:val="16"/>
          <w:szCs w:val="22"/>
        </w:rPr>
        <w:t>FSDataInputStream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in = </w:t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fs.open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gramEnd"/>
      <w:r w:rsidRPr="00941B80">
        <w:rPr>
          <w:rFonts w:ascii="Consolas" w:hAnsi="Consolas" w:cs="Consolas"/>
          <w:sz w:val="16"/>
          <w:szCs w:val="22"/>
        </w:rPr>
        <w:t>path);</w:t>
      </w:r>
    </w:p>
    <w:p w14:paraId="2479B889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6CA93230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  <w:t xml:space="preserve">// </w:t>
      </w:r>
      <w:proofErr w:type="gramStart"/>
      <w:r w:rsidRPr="00941B80">
        <w:rPr>
          <w:rFonts w:ascii="Consolas" w:hAnsi="Consolas" w:cs="Consolas"/>
          <w:sz w:val="16"/>
          <w:szCs w:val="22"/>
        </w:rPr>
        <w:t>Create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buffer to store data</w:t>
      </w:r>
    </w:p>
    <w:p w14:paraId="31F75426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gramStart"/>
      <w:r w:rsidRPr="00941B80">
        <w:rPr>
          <w:rFonts w:ascii="Consolas" w:hAnsi="Consolas" w:cs="Consolas"/>
          <w:sz w:val="16"/>
          <w:szCs w:val="22"/>
        </w:rPr>
        <w:t>byte[</w:t>
      </w:r>
      <w:proofErr w:type="gramEnd"/>
      <w:r w:rsidRPr="00941B80">
        <w:rPr>
          <w:rFonts w:ascii="Consolas" w:hAnsi="Consolas" w:cs="Consolas"/>
          <w:sz w:val="16"/>
          <w:szCs w:val="22"/>
        </w:rPr>
        <w:t>] buffer = new byte[1000];</w:t>
      </w:r>
    </w:p>
    <w:p w14:paraId="78640141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2F911772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// Read all bytes whose offsets range from 5000000000 till 5000000999 from File into buffer.</w:t>
      </w:r>
    </w:p>
    <w:p w14:paraId="6C3D3B6A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  <w:proofErr w:type="gramStart"/>
      <w:r w:rsidRPr="00941B80">
        <w:rPr>
          <w:rFonts w:ascii="Consolas" w:hAnsi="Consolas" w:cs="Consolas"/>
          <w:sz w:val="16"/>
          <w:szCs w:val="22"/>
        </w:rPr>
        <w:t>long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location = 5000000000L;</w:t>
      </w:r>
    </w:p>
    <w:p w14:paraId="041D4AE5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int</w:t>
      </w:r>
      <w:proofErr w:type="spellEnd"/>
      <w:proofErr w:type="gramEnd"/>
      <w:r w:rsidRPr="00941B80">
        <w:rPr>
          <w:rFonts w:ascii="Consolas" w:hAnsi="Consolas" w:cs="Consolas"/>
          <w:sz w:val="16"/>
          <w:szCs w:val="22"/>
        </w:rPr>
        <w:t xml:space="preserve"> offset = 0;</w:t>
      </w:r>
    </w:p>
    <w:p w14:paraId="72CEF08E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int</w:t>
      </w:r>
      <w:proofErr w:type="spellEnd"/>
      <w:proofErr w:type="gramEnd"/>
      <w:r w:rsidRPr="00941B80">
        <w:rPr>
          <w:rFonts w:ascii="Consolas" w:hAnsi="Consolas" w:cs="Consolas"/>
          <w:sz w:val="16"/>
          <w:szCs w:val="22"/>
        </w:rPr>
        <w:t xml:space="preserve"> length = 1000;</w:t>
      </w:r>
    </w:p>
    <w:p w14:paraId="07EF6EBA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077781B5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int</w:t>
      </w:r>
      <w:proofErr w:type="spellEnd"/>
      <w:proofErr w:type="gramEnd"/>
      <w:r w:rsidRPr="00941B80">
        <w:rPr>
          <w:rFonts w:ascii="Consolas" w:hAnsi="Consolas" w:cs="Consolas"/>
          <w:sz w:val="16"/>
          <w:szCs w:val="22"/>
        </w:rPr>
        <w:t xml:space="preserve"> </w:t>
      </w:r>
      <w:proofErr w:type="spellStart"/>
      <w:r w:rsidRPr="00941B80">
        <w:rPr>
          <w:rFonts w:ascii="Consolas" w:hAnsi="Consolas" w:cs="Consolas"/>
          <w:sz w:val="16"/>
          <w:szCs w:val="22"/>
        </w:rPr>
        <w:t>bytesRead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= </w:t>
      </w:r>
      <w:proofErr w:type="spellStart"/>
      <w:r w:rsidRPr="00941B80">
        <w:rPr>
          <w:rFonts w:ascii="Consolas" w:hAnsi="Consolas" w:cs="Consolas"/>
          <w:sz w:val="16"/>
          <w:szCs w:val="22"/>
        </w:rPr>
        <w:t>in.read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spellStart"/>
      <w:r w:rsidRPr="00941B80">
        <w:rPr>
          <w:rFonts w:ascii="Consolas" w:hAnsi="Consolas" w:cs="Consolas"/>
          <w:sz w:val="16"/>
          <w:szCs w:val="22"/>
        </w:rPr>
        <w:t>location,buffer,offset,length</w:t>
      </w:r>
      <w:proofErr w:type="spellEnd"/>
      <w:r w:rsidRPr="00941B80">
        <w:rPr>
          <w:rFonts w:ascii="Consolas" w:hAnsi="Consolas" w:cs="Consolas"/>
          <w:sz w:val="16"/>
          <w:szCs w:val="22"/>
        </w:rPr>
        <w:t>);</w:t>
      </w:r>
    </w:p>
    <w:p w14:paraId="0EB7AFB5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37DC7A03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System.out.println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"start byte #: " + </w:t>
      </w:r>
      <w:proofErr w:type="spellStart"/>
      <w:r w:rsidRPr="00941B80">
        <w:rPr>
          <w:rFonts w:ascii="Consolas" w:hAnsi="Consolas" w:cs="Consolas"/>
          <w:sz w:val="16"/>
          <w:szCs w:val="22"/>
        </w:rPr>
        <w:t>Long.toString</w:t>
      </w:r>
      <w:proofErr w:type="spellEnd"/>
      <w:r w:rsidRPr="00941B80">
        <w:rPr>
          <w:rFonts w:ascii="Consolas" w:hAnsi="Consolas" w:cs="Consolas"/>
          <w:sz w:val="16"/>
          <w:szCs w:val="22"/>
        </w:rPr>
        <w:t>(location));</w:t>
      </w: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204194F7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System.out.println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"Number of bytes read: " + </w:t>
      </w:r>
      <w:proofErr w:type="spellStart"/>
      <w:r w:rsidRPr="00941B80">
        <w:rPr>
          <w:rFonts w:ascii="Consolas" w:hAnsi="Consolas" w:cs="Consolas"/>
          <w:sz w:val="16"/>
          <w:szCs w:val="22"/>
        </w:rPr>
        <w:t>bytesRead</w:t>
      </w:r>
      <w:proofErr w:type="spellEnd"/>
      <w:r w:rsidRPr="00941B80">
        <w:rPr>
          <w:rFonts w:ascii="Consolas" w:hAnsi="Consolas" w:cs="Consolas"/>
          <w:sz w:val="16"/>
          <w:szCs w:val="22"/>
        </w:rPr>
        <w:t>);</w:t>
      </w:r>
    </w:p>
    <w:p w14:paraId="0EFC9356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0AAD0849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  <w:t xml:space="preserve">// Initiate </w:t>
      </w:r>
      <w:proofErr w:type="spellStart"/>
      <w:r w:rsidRPr="00941B80">
        <w:rPr>
          <w:rFonts w:ascii="Consolas" w:hAnsi="Consolas" w:cs="Consolas"/>
          <w:sz w:val="16"/>
          <w:szCs w:val="22"/>
        </w:rPr>
        <w:t>xorChecksum</w:t>
      </w:r>
      <w:proofErr w:type="spellEnd"/>
    </w:p>
    <w:p w14:paraId="2B239B48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gramStart"/>
      <w:r w:rsidRPr="00941B80">
        <w:rPr>
          <w:rFonts w:ascii="Consolas" w:hAnsi="Consolas" w:cs="Consolas"/>
          <w:sz w:val="16"/>
          <w:szCs w:val="22"/>
        </w:rPr>
        <w:t>byte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</w:t>
      </w:r>
      <w:proofErr w:type="spellStart"/>
      <w:r w:rsidRPr="00941B80">
        <w:rPr>
          <w:rFonts w:ascii="Consolas" w:hAnsi="Consolas" w:cs="Consolas"/>
          <w:sz w:val="16"/>
          <w:szCs w:val="22"/>
        </w:rPr>
        <w:t>xorChecksum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= 0;</w:t>
      </w:r>
    </w:p>
    <w:p w14:paraId="1008ECEE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41761CC9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  <w:t xml:space="preserve">// </w:t>
      </w:r>
      <w:proofErr w:type="gramStart"/>
      <w:r w:rsidRPr="00941B80">
        <w:rPr>
          <w:rFonts w:ascii="Consolas" w:hAnsi="Consolas" w:cs="Consolas"/>
          <w:sz w:val="16"/>
          <w:szCs w:val="22"/>
        </w:rPr>
        <w:t>Create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loop to compute </w:t>
      </w:r>
      <w:proofErr w:type="spellStart"/>
      <w:r w:rsidRPr="00941B80">
        <w:rPr>
          <w:rFonts w:ascii="Consolas" w:hAnsi="Consolas" w:cs="Consolas"/>
          <w:sz w:val="16"/>
          <w:szCs w:val="22"/>
        </w:rPr>
        <w:t>xor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byte by byte</w:t>
      </w:r>
    </w:p>
    <w:p w14:paraId="6B3B18F1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gramStart"/>
      <w:r w:rsidRPr="00941B80">
        <w:rPr>
          <w:rFonts w:ascii="Consolas" w:hAnsi="Consolas" w:cs="Consolas"/>
          <w:sz w:val="16"/>
          <w:szCs w:val="22"/>
        </w:rPr>
        <w:t>for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 (byte b:buffer)</w:t>
      </w:r>
    </w:p>
    <w:p w14:paraId="5538D228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  <w:t>{</w:t>
      </w:r>
    </w:p>
    <w:p w14:paraId="7FE32510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xorChecksum</w:t>
      </w:r>
      <w:proofErr w:type="spellEnd"/>
      <w:proofErr w:type="gramEnd"/>
      <w:r w:rsidRPr="00941B80">
        <w:rPr>
          <w:rFonts w:ascii="Consolas" w:hAnsi="Consolas" w:cs="Consolas"/>
          <w:sz w:val="16"/>
          <w:szCs w:val="22"/>
        </w:rPr>
        <w:t xml:space="preserve"> ^= b;</w:t>
      </w:r>
    </w:p>
    <w:p w14:paraId="4811E387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  <w:t>}</w:t>
      </w:r>
    </w:p>
    <w:p w14:paraId="71529086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077F66C2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  <w:t xml:space="preserve">// Display the byte </w:t>
      </w:r>
      <w:proofErr w:type="spellStart"/>
      <w:r w:rsidRPr="00941B80">
        <w:rPr>
          <w:rFonts w:ascii="Consolas" w:hAnsi="Consolas" w:cs="Consolas"/>
          <w:sz w:val="16"/>
          <w:szCs w:val="22"/>
        </w:rPr>
        <w:t>XORChecksum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and the 8-digit </w:t>
      </w:r>
      <w:proofErr w:type="spellStart"/>
      <w:r w:rsidRPr="00941B80">
        <w:rPr>
          <w:rFonts w:ascii="Consolas" w:hAnsi="Consolas" w:cs="Consolas"/>
          <w:sz w:val="16"/>
          <w:szCs w:val="22"/>
        </w:rPr>
        <w:t>XORChecksum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</w:t>
      </w:r>
    </w:p>
    <w:p w14:paraId="3D95E08A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System.out.println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"byte XOR Checksum: " + </w:t>
      </w:r>
      <w:proofErr w:type="spellStart"/>
      <w:r w:rsidRPr="00941B80">
        <w:rPr>
          <w:rFonts w:ascii="Consolas" w:hAnsi="Consolas" w:cs="Consolas"/>
          <w:sz w:val="16"/>
          <w:szCs w:val="22"/>
        </w:rPr>
        <w:t>xorChecksum</w:t>
      </w:r>
      <w:proofErr w:type="spellEnd"/>
      <w:r w:rsidRPr="00941B80">
        <w:rPr>
          <w:rFonts w:ascii="Consolas" w:hAnsi="Consolas" w:cs="Consolas"/>
          <w:sz w:val="16"/>
          <w:szCs w:val="22"/>
        </w:rPr>
        <w:t>);</w:t>
      </w:r>
    </w:p>
    <w:p w14:paraId="39D3F396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System.out.println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"8-digit XOR Checksum: " + </w:t>
      </w:r>
      <w:proofErr w:type="spellStart"/>
      <w:r w:rsidRPr="00941B80">
        <w:rPr>
          <w:rFonts w:ascii="Consolas" w:hAnsi="Consolas" w:cs="Consolas"/>
          <w:sz w:val="16"/>
          <w:szCs w:val="22"/>
        </w:rPr>
        <w:t>String.format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("%8s", </w:t>
      </w:r>
      <w:proofErr w:type="spellStart"/>
      <w:r w:rsidRPr="00941B80">
        <w:rPr>
          <w:rFonts w:ascii="Consolas" w:hAnsi="Consolas" w:cs="Consolas"/>
          <w:sz w:val="16"/>
          <w:szCs w:val="22"/>
        </w:rPr>
        <w:t>Integer.toBinaryString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spellStart"/>
      <w:r w:rsidRPr="00941B80">
        <w:rPr>
          <w:rFonts w:ascii="Consolas" w:hAnsi="Consolas" w:cs="Consolas"/>
          <w:sz w:val="16"/>
          <w:szCs w:val="22"/>
        </w:rPr>
        <w:t>xorChecksum</w:t>
      </w:r>
      <w:proofErr w:type="spellEnd"/>
      <w:r w:rsidRPr="00941B80">
        <w:rPr>
          <w:rFonts w:ascii="Consolas" w:hAnsi="Consolas" w:cs="Consolas"/>
          <w:sz w:val="16"/>
          <w:szCs w:val="22"/>
        </w:rPr>
        <w:t xml:space="preserve"> &amp; 0xFF)).replace(' ', '0'));</w:t>
      </w:r>
    </w:p>
    <w:p w14:paraId="13349916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63E1A16E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lastRenderedPageBreak/>
        <w:t xml:space="preserve">        // Close the file and the file system instance</w:t>
      </w:r>
    </w:p>
    <w:p w14:paraId="61FADAE4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in.close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gramEnd"/>
      <w:r w:rsidRPr="00941B80">
        <w:rPr>
          <w:rFonts w:ascii="Consolas" w:hAnsi="Consolas" w:cs="Consolas"/>
          <w:sz w:val="16"/>
          <w:szCs w:val="22"/>
        </w:rPr>
        <w:t xml:space="preserve">); </w:t>
      </w:r>
      <w:r w:rsidRPr="00941B80">
        <w:rPr>
          <w:rFonts w:ascii="Consolas" w:hAnsi="Consolas" w:cs="Consolas"/>
          <w:sz w:val="16"/>
          <w:szCs w:val="22"/>
        </w:rPr>
        <w:tab/>
      </w:r>
      <w:r w:rsidRPr="00941B80">
        <w:rPr>
          <w:rFonts w:ascii="Consolas" w:hAnsi="Consolas" w:cs="Consolas"/>
          <w:sz w:val="16"/>
          <w:szCs w:val="22"/>
        </w:rPr>
        <w:tab/>
      </w:r>
    </w:p>
    <w:p w14:paraId="6FAC462D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  <w:proofErr w:type="spellStart"/>
      <w:proofErr w:type="gramStart"/>
      <w:r w:rsidRPr="00941B80">
        <w:rPr>
          <w:rFonts w:ascii="Consolas" w:hAnsi="Consolas" w:cs="Consolas"/>
          <w:sz w:val="16"/>
          <w:szCs w:val="22"/>
        </w:rPr>
        <w:t>fs.close</w:t>
      </w:r>
      <w:proofErr w:type="spellEnd"/>
      <w:r w:rsidRPr="00941B80">
        <w:rPr>
          <w:rFonts w:ascii="Consolas" w:hAnsi="Consolas" w:cs="Consolas"/>
          <w:sz w:val="16"/>
          <w:szCs w:val="22"/>
        </w:rPr>
        <w:t>(</w:t>
      </w:r>
      <w:proofErr w:type="gramEnd"/>
      <w:r w:rsidRPr="00941B80">
        <w:rPr>
          <w:rFonts w:ascii="Consolas" w:hAnsi="Consolas" w:cs="Consolas"/>
          <w:sz w:val="16"/>
          <w:szCs w:val="22"/>
        </w:rPr>
        <w:t>);</w:t>
      </w:r>
    </w:p>
    <w:p w14:paraId="3F0D1506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    </w:t>
      </w:r>
    </w:p>
    <w:p w14:paraId="73EC5793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}</w:t>
      </w:r>
    </w:p>
    <w:p w14:paraId="4CE89EC8" w14:textId="77777777" w:rsidR="00941B80" w:rsidRP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 xml:space="preserve">    </w:t>
      </w:r>
    </w:p>
    <w:p w14:paraId="059ADBC3" w14:textId="13204C94" w:rsidR="00941B80" w:rsidRDefault="00941B80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  <w:r w:rsidRPr="00941B80">
        <w:rPr>
          <w:rFonts w:ascii="Consolas" w:hAnsi="Consolas" w:cs="Consolas"/>
          <w:sz w:val="16"/>
          <w:szCs w:val="22"/>
        </w:rPr>
        <w:t>}</w:t>
      </w:r>
    </w:p>
    <w:p w14:paraId="1720DF3D" w14:textId="77777777" w:rsidR="000E03FB" w:rsidRDefault="000E03FB" w:rsidP="00941B8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jc w:val="left"/>
        <w:textAlignment w:val="auto"/>
        <w:rPr>
          <w:rFonts w:ascii="Consolas" w:hAnsi="Consolas" w:cs="Consolas"/>
          <w:sz w:val="16"/>
          <w:szCs w:val="22"/>
        </w:rPr>
      </w:pPr>
    </w:p>
    <w:p w14:paraId="6320EC3E" w14:textId="38B74922" w:rsidR="000E03FB" w:rsidRDefault="000E03FB" w:rsidP="000E03FB">
      <w:r w:rsidRPr="000E03FB">
        <w:t xml:space="preserve">2. </w:t>
      </w:r>
      <w:proofErr w:type="gramStart"/>
      <w:r>
        <w:t>output</w:t>
      </w:r>
      <w:proofErr w:type="gramEnd"/>
      <w:r>
        <w:t xml:space="preserve"> result</w:t>
      </w:r>
    </w:p>
    <w:p w14:paraId="49A421F3" w14:textId="77777777" w:rsidR="000E03FB" w:rsidRDefault="000E03FB" w:rsidP="000E03FB"/>
    <w:p w14:paraId="6A7D7FBB" w14:textId="25FED3BA" w:rsidR="000E03FB" w:rsidRPr="006F066E" w:rsidRDefault="000E03FB" w:rsidP="000E03F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D5086" wp14:editId="0A5FB153">
                <wp:simplePos x="0" y="0"/>
                <wp:positionH relativeFrom="column">
                  <wp:posOffset>0</wp:posOffset>
                </wp:positionH>
                <wp:positionV relativeFrom="paragraph">
                  <wp:posOffset>1371551</wp:posOffset>
                </wp:positionV>
                <wp:extent cx="2344615" cy="617416"/>
                <wp:effectExtent l="57150" t="38100" r="74930" b="876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5" cy="6174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0;margin-top:108pt;width:184.6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711D8EBF" wp14:editId="37297E98">
            <wp:extent cx="5496692" cy="1991003"/>
            <wp:effectExtent l="0" t="0" r="889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953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3FB" w:rsidRPr="006F066E"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78555" w14:textId="77777777" w:rsidR="00A21FAB" w:rsidRDefault="00A21FAB" w:rsidP="00E876FF">
      <w:r>
        <w:separator/>
      </w:r>
    </w:p>
  </w:endnote>
  <w:endnote w:type="continuationSeparator" w:id="0">
    <w:p w14:paraId="546A8FC6" w14:textId="77777777" w:rsidR="00A21FAB" w:rsidRDefault="00A21FAB" w:rsidP="00E8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6687" w14:textId="77777777" w:rsidR="00A21FAB" w:rsidRDefault="00A21FAB" w:rsidP="00E876FF">
      <w:r>
        <w:separator/>
      </w:r>
    </w:p>
  </w:footnote>
  <w:footnote w:type="continuationSeparator" w:id="0">
    <w:p w14:paraId="5624D6F7" w14:textId="77777777" w:rsidR="00A21FAB" w:rsidRDefault="00A21FAB" w:rsidP="00E8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148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E2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EE2D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12837"/>
    <w:multiLevelType w:val="hybridMultilevel"/>
    <w:tmpl w:val="779E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4189"/>
    <w:multiLevelType w:val="hybridMultilevel"/>
    <w:tmpl w:val="AA9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D7A84"/>
    <w:multiLevelType w:val="hybridMultilevel"/>
    <w:tmpl w:val="DEE2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4B44"/>
    <w:multiLevelType w:val="hybridMultilevel"/>
    <w:tmpl w:val="E1CC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A0A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96366F"/>
    <w:multiLevelType w:val="hybridMultilevel"/>
    <w:tmpl w:val="13D89E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151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4867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2647F3"/>
    <w:multiLevelType w:val="singleLevel"/>
    <w:tmpl w:val="8C34298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13">
    <w:nsid w:val="3F875C09"/>
    <w:multiLevelType w:val="hybridMultilevel"/>
    <w:tmpl w:val="3938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56BA"/>
    <w:multiLevelType w:val="hybridMultilevel"/>
    <w:tmpl w:val="C8BC7B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F14BA"/>
    <w:multiLevelType w:val="hybridMultilevel"/>
    <w:tmpl w:val="BCDC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455AD"/>
    <w:multiLevelType w:val="hybridMultilevel"/>
    <w:tmpl w:val="1A9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C7F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9A0FC3"/>
    <w:multiLevelType w:val="hybridMultilevel"/>
    <w:tmpl w:val="7228FBAC"/>
    <w:lvl w:ilvl="0" w:tplc="6E204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37A5F"/>
    <w:multiLevelType w:val="hybridMultilevel"/>
    <w:tmpl w:val="C124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E4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D3113CA"/>
    <w:multiLevelType w:val="hybridMultilevel"/>
    <w:tmpl w:val="A46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21D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A95476"/>
    <w:multiLevelType w:val="multilevel"/>
    <w:tmpl w:val="E230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2"/>
  </w:num>
  <w:num w:numId="5">
    <w:abstractNumId w:val="20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15"/>
  </w:num>
  <w:num w:numId="11">
    <w:abstractNumId w:val="6"/>
  </w:num>
  <w:num w:numId="12">
    <w:abstractNumId w:val="14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19"/>
  </w:num>
  <w:num w:numId="18">
    <w:abstractNumId w:val="5"/>
  </w:num>
  <w:num w:numId="19">
    <w:abstractNumId w:val="1"/>
  </w:num>
  <w:num w:numId="20">
    <w:abstractNumId w:val="16"/>
  </w:num>
  <w:num w:numId="21">
    <w:abstractNumId w:val="7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4E"/>
    <w:rsid w:val="0000227C"/>
    <w:rsid w:val="0001216F"/>
    <w:rsid w:val="00031A5F"/>
    <w:rsid w:val="000356B6"/>
    <w:rsid w:val="00045DF1"/>
    <w:rsid w:val="000462FF"/>
    <w:rsid w:val="00051418"/>
    <w:rsid w:val="000520CF"/>
    <w:rsid w:val="00077ABA"/>
    <w:rsid w:val="00083DF9"/>
    <w:rsid w:val="00084012"/>
    <w:rsid w:val="0008734E"/>
    <w:rsid w:val="0009025C"/>
    <w:rsid w:val="00092151"/>
    <w:rsid w:val="000A4878"/>
    <w:rsid w:val="000A4F74"/>
    <w:rsid w:val="000B1950"/>
    <w:rsid w:val="000B49C7"/>
    <w:rsid w:val="000B7C68"/>
    <w:rsid w:val="000D162A"/>
    <w:rsid w:val="000D2362"/>
    <w:rsid w:val="000E03FB"/>
    <w:rsid w:val="000E19A7"/>
    <w:rsid w:val="000E4AAA"/>
    <w:rsid w:val="000F04A0"/>
    <w:rsid w:val="000F1F70"/>
    <w:rsid w:val="000F643C"/>
    <w:rsid w:val="0010166F"/>
    <w:rsid w:val="001034F2"/>
    <w:rsid w:val="00107194"/>
    <w:rsid w:val="00107333"/>
    <w:rsid w:val="0011511B"/>
    <w:rsid w:val="0012001A"/>
    <w:rsid w:val="00132208"/>
    <w:rsid w:val="001335B6"/>
    <w:rsid w:val="00137805"/>
    <w:rsid w:val="00150978"/>
    <w:rsid w:val="00160654"/>
    <w:rsid w:val="0016415C"/>
    <w:rsid w:val="001725B3"/>
    <w:rsid w:val="00173559"/>
    <w:rsid w:val="0018052D"/>
    <w:rsid w:val="0018072E"/>
    <w:rsid w:val="001930BF"/>
    <w:rsid w:val="00193759"/>
    <w:rsid w:val="00194E42"/>
    <w:rsid w:val="00197D58"/>
    <w:rsid w:val="001A29A9"/>
    <w:rsid w:val="001C105D"/>
    <w:rsid w:val="001C1DA5"/>
    <w:rsid w:val="001E2DE4"/>
    <w:rsid w:val="001E4270"/>
    <w:rsid w:val="001E5D08"/>
    <w:rsid w:val="001F0E9C"/>
    <w:rsid w:val="001F7663"/>
    <w:rsid w:val="00206D0E"/>
    <w:rsid w:val="00222488"/>
    <w:rsid w:val="002446A7"/>
    <w:rsid w:val="002637CC"/>
    <w:rsid w:val="002655EB"/>
    <w:rsid w:val="0027441D"/>
    <w:rsid w:val="002756BC"/>
    <w:rsid w:val="00284F7E"/>
    <w:rsid w:val="002B699A"/>
    <w:rsid w:val="002C7206"/>
    <w:rsid w:val="002C7F93"/>
    <w:rsid w:val="002D1DC2"/>
    <w:rsid w:val="002D3762"/>
    <w:rsid w:val="002D409E"/>
    <w:rsid w:val="002E263F"/>
    <w:rsid w:val="002E454A"/>
    <w:rsid w:val="002E48BC"/>
    <w:rsid w:val="002F386B"/>
    <w:rsid w:val="00302A6E"/>
    <w:rsid w:val="003103A6"/>
    <w:rsid w:val="00312D96"/>
    <w:rsid w:val="00315440"/>
    <w:rsid w:val="00322D7C"/>
    <w:rsid w:val="00336CE5"/>
    <w:rsid w:val="0036408C"/>
    <w:rsid w:val="00370175"/>
    <w:rsid w:val="0037389C"/>
    <w:rsid w:val="003748FA"/>
    <w:rsid w:val="00383B27"/>
    <w:rsid w:val="00386694"/>
    <w:rsid w:val="00387A1D"/>
    <w:rsid w:val="00391765"/>
    <w:rsid w:val="003A657C"/>
    <w:rsid w:val="003B5598"/>
    <w:rsid w:val="003B5B13"/>
    <w:rsid w:val="003C39EC"/>
    <w:rsid w:val="003D1C79"/>
    <w:rsid w:val="003E2533"/>
    <w:rsid w:val="003E5829"/>
    <w:rsid w:val="003E77CE"/>
    <w:rsid w:val="003E7BCD"/>
    <w:rsid w:val="003F2889"/>
    <w:rsid w:val="003F58C8"/>
    <w:rsid w:val="004014B0"/>
    <w:rsid w:val="00415EBD"/>
    <w:rsid w:val="0041673F"/>
    <w:rsid w:val="00421D83"/>
    <w:rsid w:val="00422534"/>
    <w:rsid w:val="0044185F"/>
    <w:rsid w:val="00446FB5"/>
    <w:rsid w:val="00456BC6"/>
    <w:rsid w:val="00461734"/>
    <w:rsid w:val="00463172"/>
    <w:rsid w:val="00465B6B"/>
    <w:rsid w:val="00471750"/>
    <w:rsid w:val="00475B8B"/>
    <w:rsid w:val="00494AAE"/>
    <w:rsid w:val="004A13CC"/>
    <w:rsid w:val="004A5988"/>
    <w:rsid w:val="004C7B29"/>
    <w:rsid w:val="004D1FDB"/>
    <w:rsid w:val="004E2904"/>
    <w:rsid w:val="004E7164"/>
    <w:rsid w:val="004F11F9"/>
    <w:rsid w:val="0050511D"/>
    <w:rsid w:val="0051195F"/>
    <w:rsid w:val="00516F55"/>
    <w:rsid w:val="00517B37"/>
    <w:rsid w:val="00526216"/>
    <w:rsid w:val="00527307"/>
    <w:rsid w:val="00530EE6"/>
    <w:rsid w:val="00536245"/>
    <w:rsid w:val="00536AA1"/>
    <w:rsid w:val="00560477"/>
    <w:rsid w:val="00572AFB"/>
    <w:rsid w:val="00574258"/>
    <w:rsid w:val="00575A91"/>
    <w:rsid w:val="005855A5"/>
    <w:rsid w:val="005862C4"/>
    <w:rsid w:val="005937B1"/>
    <w:rsid w:val="005952AB"/>
    <w:rsid w:val="00596B06"/>
    <w:rsid w:val="005A1C79"/>
    <w:rsid w:val="005A39A3"/>
    <w:rsid w:val="005A480E"/>
    <w:rsid w:val="005B7573"/>
    <w:rsid w:val="005C0A1E"/>
    <w:rsid w:val="005C2493"/>
    <w:rsid w:val="005C77F4"/>
    <w:rsid w:val="005C799D"/>
    <w:rsid w:val="005D075B"/>
    <w:rsid w:val="005D229F"/>
    <w:rsid w:val="005E33B3"/>
    <w:rsid w:val="005F1A9F"/>
    <w:rsid w:val="005F2417"/>
    <w:rsid w:val="005F78F0"/>
    <w:rsid w:val="00634130"/>
    <w:rsid w:val="006350F0"/>
    <w:rsid w:val="00670C23"/>
    <w:rsid w:val="0068281E"/>
    <w:rsid w:val="00690278"/>
    <w:rsid w:val="006935F9"/>
    <w:rsid w:val="00693AB6"/>
    <w:rsid w:val="006A1AD9"/>
    <w:rsid w:val="006A3A32"/>
    <w:rsid w:val="006B23C1"/>
    <w:rsid w:val="006B59F5"/>
    <w:rsid w:val="006B77AD"/>
    <w:rsid w:val="006C1E26"/>
    <w:rsid w:val="006C5AC4"/>
    <w:rsid w:val="006D1755"/>
    <w:rsid w:val="006D1C31"/>
    <w:rsid w:val="006D221C"/>
    <w:rsid w:val="006D2DFA"/>
    <w:rsid w:val="006D47C7"/>
    <w:rsid w:val="006E475D"/>
    <w:rsid w:val="006F066E"/>
    <w:rsid w:val="006F65BA"/>
    <w:rsid w:val="00702F0C"/>
    <w:rsid w:val="007036AD"/>
    <w:rsid w:val="00705060"/>
    <w:rsid w:val="007210A5"/>
    <w:rsid w:val="00735CFC"/>
    <w:rsid w:val="00742038"/>
    <w:rsid w:val="00753060"/>
    <w:rsid w:val="007608FA"/>
    <w:rsid w:val="0076179E"/>
    <w:rsid w:val="007633CA"/>
    <w:rsid w:val="0077086C"/>
    <w:rsid w:val="00773444"/>
    <w:rsid w:val="00777AB6"/>
    <w:rsid w:val="0079491F"/>
    <w:rsid w:val="00794FF2"/>
    <w:rsid w:val="007A4A4D"/>
    <w:rsid w:val="007C104E"/>
    <w:rsid w:val="007C6137"/>
    <w:rsid w:val="007D3F3B"/>
    <w:rsid w:val="007E3932"/>
    <w:rsid w:val="007F5812"/>
    <w:rsid w:val="007F6322"/>
    <w:rsid w:val="00807607"/>
    <w:rsid w:val="00810320"/>
    <w:rsid w:val="00814550"/>
    <w:rsid w:val="008221EF"/>
    <w:rsid w:val="00835D37"/>
    <w:rsid w:val="008414D6"/>
    <w:rsid w:val="008417E9"/>
    <w:rsid w:val="0084315D"/>
    <w:rsid w:val="0084521F"/>
    <w:rsid w:val="00854DEF"/>
    <w:rsid w:val="00863663"/>
    <w:rsid w:val="00867E47"/>
    <w:rsid w:val="00875EC0"/>
    <w:rsid w:val="0088783E"/>
    <w:rsid w:val="00893340"/>
    <w:rsid w:val="008A405F"/>
    <w:rsid w:val="008A4FCA"/>
    <w:rsid w:val="008B38E4"/>
    <w:rsid w:val="008B7504"/>
    <w:rsid w:val="008C0E32"/>
    <w:rsid w:val="008C383D"/>
    <w:rsid w:val="008D4705"/>
    <w:rsid w:val="008D485A"/>
    <w:rsid w:val="009007AA"/>
    <w:rsid w:val="00901B50"/>
    <w:rsid w:val="00906795"/>
    <w:rsid w:val="00923001"/>
    <w:rsid w:val="00941B80"/>
    <w:rsid w:val="00942845"/>
    <w:rsid w:val="0094568E"/>
    <w:rsid w:val="009539C6"/>
    <w:rsid w:val="009568FF"/>
    <w:rsid w:val="00960785"/>
    <w:rsid w:val="0096425C"/>
    <w:rsid w:val="00964ADD"/>
    <w:rsid w:val="0097606F"/>
    <w:rsid w:val="00980DDE"/>
    <w:rsid w:val="0098584D"/>
    <w:rsid w:val="009A05B2"/>
    <w:rsid w:val="009B3738"/>
    <w:rsid w:val="009B6E3F"/>
    <w:rsid w:val="009D102C"/>
    <w:rsid w:val="009D7CCD"/>
    <w:rsid w:val="009E3490"/>
    <w:rsid w:val="009E60DB"/>
    <w:rsid w:val="009F688C"/>
    <w:rsid w:val="009F73E5"/>
    <w:rsid w:val="00A02F6B"/>
    <w:rsid w:val="00A07ABE"/>
    <w:rsid w:val="00A21FAB"/>
    <w:rsid w:val="00A347B6"/>
    <w:rsid w:val="00A41926"/>
    <w:rsid w:val="00A45F8B"/>
    <w:rsid w:val="00A51EB7"/>
    <w:rsid w:val="00A53074"/>
    <w:rsid w:val="00A55D44"/>
    <w:rsid w:val="00A75F43"/>
    <w:rsid w:val="00A772D5"/>
    <w:rsid w:val="00A931DE"/>
    <w:rsid w:val="00A95D58"/>
    <w:rsid w:val="00AC078C"/>
    <w:rsid w:val="00AD1A1B"/>
    <w:rsid w:val="00AF7EB6"/>
    <w:rsid w:val="00B2276A"/>
    <w:rsid w:val="00B44C41"/>
    <w:rsid w:val="00B537A6"/>
    <w:rsid w:val="00B65FF5"/>
    <w:rsid w:val="00B706E9"/>
    <w:rsid w:val="00B726A6"/>
    <w:rsid w:val="00B737FB"/>
    <w:rsid w:val="00B86E0A"/>
    <w:rsid w:val="00B9609F"/>
    <w:rsid w:val="00BA14B5"/>
    <w:rsid w:val="00BA2663"/>
    <w:rsid w:val="00BA305C"/>
    <w:rsid w:val="00BA5484"/>
    <w:rsid w:val="00BC201F"/>
    <w:rsid w:val="00BD6623"/>
    <w:rsid w:val="00BE0100"/>
    <w:rsid w:val="00BE0196"/>
    <w:rsid w:val="00BE2EC1"/>
    <w:rsid w:val="00BE3AD0"/>
    <w:rsid w:val="00BE3B9C"/>
    <w:rsid w:val="00C0688B"/>
    <w:rsid w:val="00C10858"/>
    <w:rsid w:val="00C117A6"/>
    <w:rsid w:val="00C161F3"/>
    <w:rsid w:val="00C168DE"/>
    <w:rsid w:val="00C23107"/>
    <w:rsid w:val="00C27CDE"/>
    <w:rsid w:val="00C341BD"/>
    <w:rsid w:val="00C379F8"/>
    <w:rsid w:val="00C40ACD"/>
    <w:rsid w:val="00C40FC5"/>
    <w:rsid w:val="00C47D56"/>
    <w:rsid w:val="00C50267"/>
    <w:rsid w:val="00C56DF5"/>
    <w:rsid w:val="00C64D36"/>
    <w:rsid w:val="00C86D01"/>
    <w:rsid w:val="00C92FFA"/>
    <w:rsid w:val="00CA0E9D"/>
    <w:rsid w:val="00CA18C9"/>
    <w:rsid w:val="00CA2116"/>
    <w:rsid w:val="00CA6574"/>
    <w:rsid w:val="00CA69BA"/>
    <w:rsid w:val="00CA7888"/>
    <w:rsid w:val="00CE087C"/>
    <w:rsid w:val="00CF16E6"/>
    <w:rsid w:val="00CF294C"/>
    <w:rsid w:val="00D14FDC"/>
    <w:rsid w:val="00D237EB"/>
    <w:rsid w:val="00D2597B"/>
    <w:rsid w:val="00D338D3"/>
    <w:rsid w:val="00D34C59"/>
    <w:rsid w:val="00D3714E"/>
    <w:rsid w:val="00D546A6"/>
    <w:rsid w:val="00D54D25"/>
    <w:rsid w:val="00D60EE8"/>
    <w:rsid w:val="00D62243"/>
    <w:rsid w:val="00D63158"/>
    <w:rsid w:val="00D65232"/>
    <w:rsid w:val="00D73677"/>
    <w:rsid w:val="00D73709"/>
    <w:rsid w:val="00D75425"/>
    <w:rsid w:val="00D80F29"/>
    <w:rsid w:val="00D91DB1"/>
    <w:rsid w:val="00DA04A4"/>
    <w:rsid w:val="00DA45FF"/>
    <w:rsid w:val="00DC7E88"/>
    <w:rsid w:val="00DD3277"/>
    <w:rsid w:val="00DF4F60"/>
    <w:rsid w:val="00E0394C"/>
    <w:rsid w:val="00E077CE"/>
    <w:rsid w:val="00E07F3F"/>
    <w:rsid w:val="00E116D5"/>
    <w:rsid w:val="00E525BA"/>
    <w:rsid w:val="00E55D04"/>
    <w:rsid w:val="00E72C6F"/>
    <w:rsid w:val="00E74850"/>
    <w:rsid w:val="00E86351"/>
    <w:rsid w:val="00E876FF"/>
    <w:rsid w:val="00EB15AD"/>
    <w:rsid w:val="00EC2A90"/>
    <w:rsid w:val="00EC4EEC"/>
    <w:rsid w:val="00ED0086"/>
    <w:rsid w:val="00ED33CD"/>
    <w:rsid w:val="00EE501B"/>
    <w:rsid w:val="00F115E8"/>
    <w:rsid w:val="00F13101"/>
    <w:rsid w:val="00F31907"/>
    <w:rsid w:val="00F35982"/>
    <w:rsid w:val="00F3790A"/>
    <w:rsid w:val="00F40DCA"/>
    <w:rsid w:val="00F413CF"/>
    <w:rsid w:val="00F55C67"/>
    <w:rsid w:val="00F5766A"/>
    <w:rsid w:val="00F6203D"/>
    <w:rsid w:val="00F73519"/>
    <w:rsid w:val="00F75DBE"/>
    <w:rsid w:val="00F85000"/>
    <w:rsid w:val="00F87429"/>
    <w:rsid w:val="00F96D15"/>
    <w:rsid w:val="00FA099A"/>
    <w:rsid w:val="00FB4A83"/>
    <w:rsid w:val="00FC66C3"/>
    <w:rsid w:val="00FD24F7"/>
    <w:rsid w:val="00FE4261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77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01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Subtitle"/>
    <w:basedOn w:val="a"/>
    <w:qFormat/>
    <w:pPr>
      <w:jc w:val="center"/>
    </w:pPr>
    <w:rPr>
      <w:bCs/>
      <w:sz w:val="24"/>
    </w:rPr>
  </w:style>
  <w:style w:type="paragraph" w:styleId="a5">
    <w:name w:val="Body Text"/>
    <w:basedOn w:val="a"/>
    <w:rPr>
      <w:sz w:val="24"/>
    </w:rPr>
  </w:style>
  <w:style w:type="character" w:styleId="a6">
    <w:name w:val="FollowedHyperlink"/>
    <w:rsid w:val="00422534"/>
    <w:rPr>
      <w:color w:val="800080"/>
      <w:u w:val="single"/>
    </w:rPr>
  </w:style>
  <w:style w:type="paragraph" w:styleId="a7">
    <w:name w:val="header"/>
    <w:basedOn w:val="a"/>
    <w:link w:val="Char"/>
    <w:rsid w:val="00E876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页眉 Char"/>
    <w:link w:val="a7"/>
    <w:rsid w:val="00E876FF"/>
    <w:rPr>
      <w:rFonts w:ascii="Arial" w:hAnsi="Arial"/>
      <w:sz w:val="22"/>
    </w:rPr>
  </w:style>
  <w:style w:type="paragraph" w:styleId="a8">
    <w:name w:val="footer"/>
    <w:basedOn w:val="a"/>
    <w:link w:val="Char0"/>
    <w:rsid w:val="00E876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页脚 Char"/>
    <w:link w:val="a8"/>
    <w:rsid w:val="00E876FF"/>
    <w:rPr>
      <w:rFonts w:ascii="Arial" w:hAnsi="Arial"/>
      <w:sz w:val="22"/>
    </w:rPr>
  </w:style>
  <w:style w:type="character" w:styleId="a9">
    <w:name w:val="Hyperlink"/>
    <w:rsid w:val="00BD6623"/>
    <w:rPr>
      <w:color w:val="0000FF"/>
      <w:u w:val="single"/>
    </w:rPr>
  </w:style>
  <w:style w:type="character" w:styleId="aa">
    <w:name w:val="Strong"/>
    <w:qFormat/>
    <w:rsid w:val="007633CA"/>
    <w:rPr>
      <w:b/>
      <w:bCs/>
    </w:rPr>
  </w:style>
  <w:style w:type="paragraph" w:styleId="ab">
    <w:name w:val="Plain Text"/>
    <w:basedOn w:val="a"/>
    <w:link w:val="Char1"/>
    <w:uiPriority w:val="99"/>
    <w:unhideWhenUsed/>
    <w:rsid w:val="007F5812"/>
    <w:pPr>
      <w:overflowPunct/>
      <w:autoSpaceDE/>
      <w:autoSpaceDN/>
      <w:adjustRightInd/>
      <w:jc w:val="left"/>
      <w:textAlignment w:val="auto"/>
    </w:pPr>
    <w:rPr>
      <w:rFonts w:ascii="Courier" w:eastAsia="MS Mincho" w:hAnsi="Courier"/>
      <w:sz w:val="21"/>
      <w:szCs w:val="21"/>
      <w:lang w:val="x-none" w:eastAsia="x-none"/>
    </w:rPr>
  </w:style>
  <w:style w:type="character" w:customStyle="1" w:styleId="Char1">
    <w:name w:val="纯文本 Char"/>
    <w:link w:val="ab"/>
    <w:uiPriority w:val="99"/>
    <w:rsid w:val="007F5812"/>
    <w:rPr>
      <w:rFonts w:ascii="Courier" w:eastAsia="MS Mincho" w:hAnsi="Courier"/>
      <w:sz w:val="21"/>
      <w:szCs w:val="21"/>
    </w:rPr>
  </w:style>
  <w:style w:type="character" w:customStyle="1" w:styleId="apple-converted-space">
    <w:name w:val="apple-converted-space"/>
    <w:rsid w:val="007210A5"/>
  </w:style>
  <w:style w:type="character" w:customStyle="1" w:styleId="il">
    <w:name w:val="il"/>
    <w:rsid w:val="007210A5"/>
  </w:style>
  <w:style w:type="paragraph" w:styleId="ac">
    <w:name w:val="Balloon Text"/>
    <w:basedOn w:val="a"/>
    <w:link w:val="Char2"/>
    <w:rsid w:val="00137805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c"/>
    <w:rsid w:val="001378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01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Subtitle"/>
    <w:basedOn w:val="a"/>
    <w:qFormat/>
    <w:pPr>
      <w:jc w:val="center"/>
    </w:pPr>
    <w:rPr>
      <w:bCs/>
      <w:sz w:val="24"/>
    </w:rPr>
  </w:style>
  <w:style w:type="paragraph" w:styleId="a5">
    <w:name w:val="Body Text"/>
    <w:basedOn w:val="a"/>
    <w:rPr>
      <w:sz w:val="24"/>
    </w:rPr>
  </w:style>
  <w:style w:type="character" w:styleId="a6">
    <w:name w:val="FollowedHyperlink"/>
    <w:rsid w:val="00422534"/>
    <w:rPr>
      <w:color w:val="800080"/>
      <w:u w:val="single"/>
    </w:rPr>
  </w:style>
  <w:style w:type="paragraph" w:styleId="a7">
    <w:name w:val="header"/>
    <w:basedOn w:val="a"/>
    <w:link w:val="Char"/>
    <w:rsid w:val="00E876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页眉 Char"/>
    <w:link w:val="a7"/>
    <w:rsid w:val="00E876FF"/>
    <w:rPr>
      <w:rFonts w:ascii="Arial" w:hAnsi="Arial"/>
      <w:sz w:val="22"/>
    </w:rPr>
  </w:style>
  <w:style w:type="paragraph" w:styleId="a8">
    <w:name w:val="footer"/>
    <w:basedOn w:val="a"/>
    <w:link w:val="Char0"/>
    <w:rsid w:val="00E876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页脚 Char"/>
    <w:link w:val="a8"/>
    <w:rsid w:val="00E876FF"/>
    <w:rPr>
      <w:rFonts w:ascii="Arial" w:hAnsi="Arial"/>
      <w:sz w:val="22"/>
    </w:rPr>
  </w:style>
  <w:style w:type="character" w:styleId="a9">
    <w:name w:val="Hyperlink"/>
    <w:rsid w:val="00BD6623"/>
    <w:rPr>
      <w:color w:val="0000FF"/>
      <w:u w:val="single"/>
    </w:rPr>
  </w:style>
  <w:style w:type="character" w:styleId="aa">
    <w:name w:val="Strong"/>
    <w:qFormat/>
    <w:rsid w:val="007633CA"/>
    <w:rPr>
      <w:b/>
      <w:bCs/>
    </w:rPr>
  </w:style>
  <w:style w:type="paragraph" w:styleId="ab">
    <w:name w:val="Plain Text"/>
    <w:basedOn w:val="a"/>
    <w:link w:val="Char1"/>
    <w:uiPriority w:val="99"/>
    <w:unhideWhenUsed/>
    <w:rsid w:val="007F5812"/>
    <w:pPr>
      <w:overflowPunct/>
      <w:autoSpaceDE/>
      <w:autoSpaceDN/>
      <w:adjustRightInd/>
      <w:jc w:val="left"/>
      <w:textAlignment w:val="auto"/>
    </w:pPr>
    <w:rPr>
      <w:rFonts w:ascii="Courier" w:eastAsia="MS Mincho" w:hAnsi="Courier"/>
      <w:sz w:val="21"/>
      <w:szCs w:val="21"/>
      <w:lang w:val="x-none" w:eastAsia="x-none"/>
    </w:rPr>
  </w:style>
  <w:style w:type="character" w:customStyle="1" w:styleId="Char1">
    <w:name w:val="纯文本 Char"/>
    <w:link w:val="ab"/>
    <w:uiPriority w:val="99"/>
    <w:rsid w:val="007F5812"/>
    <w:rPr>
      <w:rFonts w:ascii="Courier" w:eastAsia="MS Mincho" w:hAnsi="Courier"/>
      <w:sz w:val="21"/>
      <w:szCs w:val="21"/>
    </w:rPr>
  </w:style>
  <w:style w:type="character" w:customStyle="1" w:styleId="apple-converted-space">
    <w:name w:val="apple-converted-space"/>
    <w:rsid w:val="007210A5"/>
  </w:style>
  <w:style w:type="character" w:customStyle="1" w:styleId="il">
    <w:name w:val="il"/>
    <w:rsid w:val="007210A5"/>
  </w:style>
  <w:style w:type="paragraph" w:styleId="ac">
    <w:name w:val="Balloon Text"/>
    <w:basedOn w:val="a"/>
    <w:link w:val="Char2"/>
    <w:rsid w:val="00137805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c"/>
    <w:rsid w:val="001378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BA3E-CDD7-4022-89EA-BC6298B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bout Unix Processes</vt:lpstr>
    </vt:vector>
  </TitlesOfParts>
  <Company>E CpE, Iowa State University</Company>
  <LinksUpToDate>false</LinksUpToDate>
  <CharactersWithSpaces>2769</CharactersWithSpaces>
  <SharedDoc>false</SharedDoc>
  <HLinks>
    <vt:vector size="42" baseType="variant"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://hadoop.apache.org/docs/r2.4.1/api/org/apache/hadoop/fs/FSDataInputStream.html</vt:lpwstr>
      </vt:variant>
      <vt:variant>
        <vt:lpwstr/>
      </vt:variant>
      <vt:variant>
        <vt:i4>786472</vt:i4>
      </vt:variant>
      <vt:variant>
        <vt:i4>12</vt:i4>
      </vt:variant>
      <vt:variant>
        <vt:i4>0</vt:i4>
      </vt:variant>
      <vt:variant>
        <vt:i4>5</vt:i4>
      </vt:variant>
      <vt:variant>
        <vt:lpwstr>http://hadoop.apache.org/docs/r2.4.1/api/org/apache/hadoop/fs/FSDataOutputStream.html</vt:lpwstr>
      </vt:variant>
      <vt:variant>
        <vt:lpwstr/>
      </vt:variant>
      <vt:variant>
        <vt:i4>983154</vt:i4>
      </vt:variant>
      <vt:variant>
        <vt:i4>9</vt:i4>
      </vt:variant>
      <vt:variant>
        <vt:i4>0</vt:i4>
      </vt:variant>
      <vt:variant>
        <vt:i4>5</vt:i4>
      </vt:variant>
      <vt:variant>
        <vt:lpwstr>http://hadoop.apache.org/docs/r2.4.1/api/</vt:lpwstr>
      </vt:variant>
      <vt:variant>
        <vt:lpwstr/>
      </vt:variant>
      <vt:variant>
        <vt:i4>3735566</vt:i4>
      </vt:variant>
      <vt:variant>
        <vt:i4>6</vt:i4>
      </vt:variant>
      <vt:variant>
        <vt:i4>0</vt:i4>
      </vt:variant>
      <vt:variant>
        <vt:i4>5</vt:i4>
      </vt:variant>
      <vt:variant>
        <vt:lpwstr>http://winscp.net/eng/index.php</vt:lpwstr>
      </vt:variant>
      <vt:variant>
        <vt:lpwstr/>
      </vt:variant>
      <vt:variant>
        <vt:i4>2424833</vt:i4>
      </vt:variant>
      <vt:variant>
        <vt:i4>3</vt:i4>
      </vt:variant>
      <vt:variant>
        <vt:i4>0</vt:i4>
      </vt:variant>
      <vt:variant>
        <vt:i4>5</vt:i4>
      </vt:variant>
      <vt:variant>
        <vt:lpwstr>http://www.chiark.greenend.org.uk/~sgtatham/putty/download.html</vt:lpwstr>
      </vt:variant>
      <vt:variant>
        <vt:lpwstr/>
      </vt:variant>
      <vt:variant>
        <vt:i4>2818083</vt:i4>
      </vt:variant>
      <vt:variant>
        <vt:i4>0</vt:i4>
      </vt:variant>
      <vt:variant>
        <vt:i4>0</vt:i4>
      </vt:variant>
      <vt:variant>
        <vt:i4>5</vt:i4>
      </vt:variant>
      <vt:variant>
        <vt:lpwstr>https://hpc-ga.its.iastate.edu/cystorm</vt:lpwstr>
      </vt:variant>
      <vt:variant>
        <vt:lpwstr/>
      </vt:variant>
      <vt:variant>
        <vt:i4>4587638</vt:i4>
      </vt:variant>
      <vt:variant>
        <vt:i4>5765</vt:i4>
      </vt:variant>
      <vt:variant>
        <vt:i4>1031</vt:i4>
      </vt:variant>
      <vt:variant>
        <vt:i4>1</vt:i4>
      </vt:variant>
      <vt:variant>
        <vt:lpwstr>saved_resour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bout Unix Processes</dc:title>
  <dc:creator>ECPE;Tirthapura, Srikanta [E CPE]</dc:creator>
  <cp:lastModifiedBy>Shuo Wang</cp:lastModifiedBy>
  <cp:revision>27</cp:revision>
  <cp:lastPrinted>2015-01-26T03:12:00Z</cp:lastPrinted>
  <dcterms:created xsi:type="dcterms:W3CDTF">2015-01-12T19:35:00Z</dcterms:created>
  <dcterms:modified xsi:type="dcterms:W3CDTF">2015-01-26T03:12:00Z</dcterms:modified>
</cp:coreProperties>
</file>